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3B5">
        <w:rPr>
          <w:color w:val="000000"/>
        </w:rPr>
        <w:t>Bydgoszcz, 3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143EF" w:rsidRPr="00416E24" w:rsidRDefault="00690AA1" w:rsidP="005143EF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416E24">
        <w:rPr>
          <w:rFonts w:asciiTheme="minorHAnsi" w:hAnsiTheme="minorHAnsi"/>
          <w:b/>
          <w:sz w:val="20"/>
        </w:rPr>
        <w:t xml:space="preserve">Zasiłki i </w:t>
      </w:r>
      <w:r w:rsidR="00414E2B">
        <w:rPr>
          <w:rFonts w:asciiTheme="minorHAnsi" w:hAnsiTheme="minorHAnsi"/>
          <w:b/>
          <w:sz w:val="20"/>
        </w:rPr>
        <w:t xml:space="preserve">finansowe wsparcie </w:t>
      </w:r>
      <w:bookmarkStart w:id="0" w:name="_GoBack"/>
      <w:bookmarkEnd w:id="0"/>
      <w:r w:rsidRPr="00416E24">
        <w:rPr>
          <w:rFonts w:asciiTheme="minorHAnsi" w:hAnsiTheme="minorHAnsi"/>
          <w:b/>
          <w:sz w:val="20"/>
        </w:rPr>
        <w:t>dla przedsiębiorców – dyżur telefoniczny</w:t>
      </w:r>
    </w:p>
    <w:p w:rsidR="00153689" w:rsidRPr="00416E24" w:rsidRDefault="00153689" w:rsidP="00153689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1127E9" w:rsidRPr="00416E24" w:rsidRDefault="00153689" w:rsidP="00153689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416E24">
        <w:rPr>
          <w:rFonts w:asciiTheme="minorHAnsi" w:hAnsiTheme="minorHAnsi"/>
          <w:b/>
          <w:sz w:val="20"/>
        </w:rPr>
        <w:t xml:space="preserve">9 grudnia </w:t>
      </w:r>
      <w:r w:rsidRPr="00416E24">
        <w:rPr>
          <w:rFonts w:asciiTheme="minorHAnsi" w:hAnsiTheme="minorHAnsi"/>
          <w:sz w:val="20"/>
        </w:rPr>
        <w:t>w godz. od 9.00 do 11.00</w:t>
      </w:r>
      <w:r w:rsidRPr="00416E24">
        <w:rPr>
          <w:rFonts w:asciiTheme="minorHAnsi" w:hAnsiTheme="minorHAnsi"/>
          <w:b/>
          <w:sz w:val="20"/>
        </w:rPr>
        <w:t xml:space="preserve"> </w:t>
      </w:r>
      <w:r w:rsidRPr="00416E24">
        <w:rPr>
          <w:rFonts w:asciiTheme="minorHAnsi" w:hAnsiTheme="minorHAnsi"/>
          <w:sz w:val="20"/>
        </w:rPr>
        <w:t xml:space="preserve">będzie można porozmawiać z ekspertem ZUS o świadczeniach </w:t>
      </w:r>
      <w:r w:rsidRPr="00416E24">
        <w:rPr>
          <w:rFonts w:asciiTheme="minorHAnsi" w:hAnsiTheme="minorHAnsi"/>
          <w:sz w:val="20"/>
        </w:rPr>
        <w:br/>
      </w:r>
      <w:r w:rsidR="001127E9" w:rsidRPr="00416E24">
        <w:rPr>
          <w:rFonts w:asciiTheme="minorHAnsi" w:hAnsiTheme="minorHAnsi"/>
          <w:sz w:val="20"/>
        </w:rPr>
        <w:t>chorobowych</w:t>
      </w:r>
      <w:r w:rsidRPr="00416E24">
        <w:rPr>
          <w:rFonts w:asciiTheme="minorHAnsi" w:hAnsiTheme="minorHAnsi"/>
          <w:sz w:val="20"/>
        </w:rPr>
        <w:t xml:space="preserve"> za okres kwarantanny</w:t>
      </w:r>
      <w:r w:rsidR="00AD3D2E">
        <w:rPr>
          <w:rFonts w:asciiTheme="minorHAnsi" w:hAnsiTheme="minorHAnsi"/>
          <w:sz w:val="20"/>
        </w:rPr>
        <w:t xml:space="preserve"> lub</w:t>
      </w:r>
      <w:r w:rsidRPr="00416E24">
        <w:rPr>
          <w:rFonts w:asciiTheme="minorHAnsi" w:hAnsiTheme="minorHAnsi"/>
          <w:sz w:val="20"/>
        </w:rPr>
        <w:t xml:space="preserve"> izolacji</w:t>
      </w:r>
      <w:r w:rsidR="001127E9" w:rsidRPr="00416E24">
        <w:rPr>
          <w:rFonts w:asciiTheme="minorHAnsi" w:hAnsiTheme="minorHAnsi"/>
          <w:sz w:val="20"/>
        </w:rPr>
        <w:t xml:space="preserve">, a także o dodatkowym zasiłku opiekuńczym. </w:t>
      </w:r>
      <w:r w:rsidRPr="00416E24">
        <w:rPr>
          <w:rFonts w:asciiTheme="minorHAnsi" w:hAnsiTheme="minorHAnsi"/>
          <w:sz w:val="20"/>
        </w:rPr>
        <w:t xml:space="preserve">Dzwoniąc pod numer telefonu 56 498 35 81 będzie można dowiedzieć się m.in. </w:t>
      </w:r>
    </w:p>
    <w:p w:rsidR="001127E9" w:rsidRPr="00416E24" w:rsidRDefault="00F60909" w:rsidP="001127E9">
      <w:pPr>
        <w:pStyle w:val="Akapitzlist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416E24">
        <w:rPr>
          <w:rFonts w:asciiTheme="minorHAnsi" w:hAnsiTheme="minorHAnsi"/>
          <w:sz w:val="20"/>
        </w:rPr>
        <w:t>jak uzyskać informację o nałożonej kwarantannie lub izolacji</w:t>
      </w:r>
      <w:r w:rsidR="001127E9" w:rsidRPr="00416E24">
        <w:rPr>
          <w:rFonts w:asciiTheme="minorHAnsi" w:hAnsiTheme="minorHAnsi"/>
          <w:sz w:val="20"/>
        </w:rPr>
        <w:t xml:space="preserve"> (nowa funkcjonalność na Platformie Usług Elektronicznych</w:t>
      </w:r>
      <w:r w:rsidR="00C723B8">
        <w:rPr>
          <w:rFonts w:asciiTheme="minorHAnsi" w:hAnsiTheme="minorHAnsi"/>
          <w:sz w:val="20"/>
        </w:rPr>
        <w:t xml:space="preserve"> ZUS</w:t>
      </w:r>
      <w:r w:rsidR="001127E9" w:rsidRPr="00416E24">
        <w:rPr>
          <w:rFonts w:asciiTheme="minorHAnsi" w:hAnsiTheme="minorHAnsi"/>
          <w:sz w:val="20"/>
        </w:rPr>
        <w:t>)</w:t>
      </w:r>
    </w:p>
    <w:p w:rsidR="001127E9" w:rsidRPr="00416E24" w:rsidRDefault="001127E9" w:rsidP="001127E9">
      <w:pPr>
        <w:pStyle w:val="Akapitzlist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416E24">
        <w:rPr>
          <w:rFonts w:asciiTheme="minorHAnsi" w:hAnsiTheme="minorHAnsi"/>
          <w:sz w:val="20"/>
        </w:rPr>
        <w:t>jakie dokumenty są potrzebne do wypłaty świadczeń chorobowych za cz</w:t>
      </w:r>
      <w:r w:rsidR="00AD3D2E">
        <w:rPr>
          <w:rFonts w:asciiTheme="minorHAnsi" w:hAnsiTheme="minorHAnsi"/>
          <w:sz w:val="20"/>
        </w:rPr>
        <w:t>as kwarantanny</w:t>
      </w:r>
      <w:r w:rsidRPr="00416E24">
        <w:rPr>
          <w:rFonts w:asciiTheme="minorHAnsi" w:hAnsiTheme="minorHAnsi"/>
          <w:sz w:val="20"/>
        </w:rPr>
        <w:t xml:space="preserve"> lub </w:t>
      </w:r>
      <w:r w:rsidR="00416E24" w:rsidRPr="00416E24">
        <w:rPr>
          <w:rFonts w:asciiTheme="minorHAnsi" w:hAnsiTheme="minorHAnsi"/>
          <w:sz w:val="20"/>
        </w:rPr>
        <w:t xml:space="preserve">izolacji, </w:t>
      </w:r>
      <w:r w:rsidR="00AD3D2E">
        <w:rPr>
          <w:rFonts w:asciiTheme="minorHAnsi" w:hAnsiTheme="minorHAnsi"/>
          <w:sz w:val="20"/>
        </w:rPr>
        <w:br/>
      </w:r>
      <w:r w:rsidR="00416E24" w:rsidRPr="00416E24">
        <w:rPr>
          <w:rFonts w:asciiTheme="minorHAnsi" w:hAnsiTheme="minorHAnsi"/>
          <w:sz w:val="20"/>
        </w:rPr>
        <w:t>a</w:t>
      </w:r>
      <w:r w:rsidRPr="00416E24">
        <w:rPr>
          <w:rFonts w:asciiTheme="minorHAnsi" w:hAnsiTheme="minorHAnsi"/>
          <w:sz w:val="20"/>
        </w:rPr>
        <w:t xml:space="preserve"> jakie </w:t>
      </w:r>
      <w:r w:rsidR="00FB66B1" w:rsidRPr="00416E24">
        <w:rPr>
          <w:rFonts w:asciiTheme="minorHAnsi" w:hAnsiTheme="minorHAnsi"/>
          <w:sz w:val="20"/>
        </w:rPr>
        <w:t>do wypłaty zasiłku opiekuńczego.</w:t>
      </w:r>
    </w:p>
    <w:p w:rsidR="00153689" w:rsidRPr="00416E24" w:rsidRDefault="00153689" w:rsidP="00153689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1127E9" w:rsidRPr="00416E24" w:rsidRDefault="00FB66B1" w:rsidP="001127E9">
      <w:pPr>
        <w:spacing w:before="0" w:beforeAutospacing="0" w:after="0" w:afterAutospacing="0"/>
        <w:rPr>
          <w:color w:val="auto"/>
          <w:sz w:val="20"/>
        </w:rPr>
      </w:pPr>
      <w:r w:rsidRPr="00416E24">
        <w:rPr>
          <w:color w:val="auto"/>
          <w:sz w:val="20"/>
        </w:rPr>
        <w:t>Z kolei k</w:t>
      </w:r>
      <w:r w:rsidR="008D32C2" w:rsidRPr="00416E24">
        <w:rPr>
          <w:color w:val="auto"/>
          <w:sz w:val="20"/>
        </w:rPr>
        <w:t xml:space="preserve">lienci zainteresowani przepisami związanymi z Tarczą Branżową i możliwością zwolnienia ze składek, </w:t>
      </w:r>
      <w:r w:rsidR="00AD3D2E">
        <w:rPr>
          <w:color w:val="auto"/>
          <w:sz w:val="20"/>
        </w:rPr>
        <w:t xml:space="preserve">uzyskania </w:t>
      </w:r>
      <w:r w:rsidR="008D32C2" w:rsidRPr="00416E24">
        <w:rPr>
          <w:color w:val="auto"/>
          <w:sz w:val="20"/>
        </w:rPr>
        <w:t xml:space="preserve">świadczenia postojowego czy dodatkowego świadczenia postojowego mogą skorzystać </w:t>
      </w:r>
      <w:r w:rsidR="00AD3D2E">
        <w:rPr>
          <w:color w:val="auto"/>
          <w:sz w:val="20"/>
        </w:rPr>
        <w:br/>
      </w:r>
      <w:r w:rsidR="008D32C2" w:rsidRPr="00416E24">
        <w:rPr>
          <w:color w:val="auto"/>
          <w:sz w:val="20"/>
        </w:rPr>
        <w:t xml:space="preserve">z telefonicznego dyżuru eksperckiego. Odbędzie się on </w:t>
      </w:r>
      <w:r w:rsidR="008D32C2" w:rsidRPr="00416E24">
        <w:rPr>
          <w:b/>
          <w:color w:val="auto"/>
          <w:sz w:val="20"/>
        </w:rPr>
        <w:t>9 grudnia</w:t>
      </w:r>
      <w:r w:rsidR="008D32C2" w:rsidRPr="00416E24">
        <w:rPr>
          <w:color w:val="auto"/>
          <w:sz w:val="20"/>
        </w:rPr>
        <w:t xml:space="preserve"> w godz. </w:t>
      </w:r>
      <w:r w:rsidR="008D32C2" w:rsidRPr="00416E24">
        <w:rPr>
          <w:color w:val="auto"/>
          <w:sz w:val="20"/>
        </w:rPr>
        <w:t>od 10.00 do 12.00</w:t>
      </w:r>
      <w:r w:rsidR="008D32C2" w:rsidRPr="00416E24">
        <w:rPr>
          <w:color w:val="auto"/>
          <w:sz w:val="20"/>
        </w:rPr>
        <w:t xml:space="preserve"> </w:t>
      </w:r>
      <w:r w:rsidR="008D32C2" w:rsidRPr="00416E24">
        <w:rPr>
          <w:color w:val="auto"/>
          <w:sz w:val="20"/>
        </w:rPr>
        <w:t>pod numerem telefonu 54 230 73 81</w:t>
      </w:r>
      <w:r w:rsidR="00153689" w:rsidRPr="00416E24">
        <w:rPr>
          <w:color w:val="auto"/>
          <w:sz w:val="20"/>
        </w:rPr>
        <w:t xml:space="preserve"> oraz </w:t>
      </w:r>
      <w:r w:rsidR="00153689" w:rsidRPr="00416E24">
        <w:rPr>
          <w:b/>
          <w:color w:val="auto"/>
          <w:sz w:val="20"/>
        </w:rPr>
        <w:t>10 grudnia</w:t>
      </w:r>
      <w:r w:rsidR="00153689" w:rsidRPr="00416E24">
        <w:rPr>
          <w:color w:val="auto"/>
          <w:sz w:val="20"/>
        </w:rPr>
        <w:t xml:space="preserve"> w godz. od 10.00 do 12.00 pod numerem telefonu</w:t>
      </w:r>
      <w:r w:rsidR="00416E24">
        <w:rPr>
          <w:color w:val="auto"/>
          <w:sz w:val="20"/>
        </w:rPr>
        <w:t xml:space="preserve"> </w:t>
      </w:r>
      <w:r w:rsidR="00153689" w:rsidRPr="00416E24">
        <w:rPr>
          <w:color w:val="auto"/>
          <w:sz w:val="20"/>
        </w:rPr>
        <w:t>56 610 94 42.</w:t>
      </w:r>
      <w:r w:rsidR="001127E9" w:rsidRPr="00416E24">
        <w:rPr>
          <w:color w:val="auto"/>
          <w:sz w:val="20"/>
        </w:rPr>
        <w:t xml:space="preserve"> </w:t>
      </w:r>
      <w:r w:rsidR="001127E9" w:rsidRPr="00416E24">
        <w:rPr>
          <w:color w:val="auto"/>
          <w:sz w:val="20"/>
        </w:rPr>
        <w:t>– informuje Krystyna Michałek, rzecznik regionalny ZUS województwa kujawsko-pomorskiego.</w:t>
      </w:r>
    </w:p>
    <w:p w:rsidR="008D32C2" w:rsidRPr="00416E24" w:rsidRDefault="008D32C2" w:rsidP="00EC2174">
      <w:pPr>
        <w:spacing w:before="0" w:beforeAutospacing="0" w:after="0" w:afterAutospacing="0"/>
        <w:rPr>
          <w:color w:val="auto"/>
          <w:sz w:val="20"/>
        </w:rPr>
      </w:pPr>
    </w:p>
    <w:p w:rsidR="00416E24" w:rsidRPr="00416E24" w:rsidRDefault="00416E24" w:rsidP="00416E24">
      <w:pPr>
        <w:spacing w:before="0" w:beforeAutospacing="0" w:after="0" w:afterAutospacing="0"/>
        <w:rPr>
          <w:color w:val="auto"/>
          <w:sz w:val="20"/>
        </w:rPr>
      </w:pPr>
      <w:r w:rsidRPr="00416E24">
        <w:rPr>
          <w:color w:val="auto"/>
          <w:sz w:val="20"/>
        </w:rPr>
        <w:t xml:space="preserve">Toruński oddział ZUS organizuje również </w:t>
      </w:r>
      <w:r w:rsidRPr="00416E24">
        <w:rPr>
          <w:b/>
          <w:color w:val="auto"/>
          <w:sz w:val="20"/>
        </w:rPr>
        <w:t>11 grudnia</w:t>
      </w:r>
      <w:r w:rsidRPr="00416E24">
        <w:rPr>
          <w:color w:val="auto"/>
          <w:sz w:val="20"/>
        </w:rPr>
        <w:t xml:space="preserve"> </w:t>
      </w:r>
      <w:proofErr w:type="spellStart"/>
      <w:r w:rsidRPr="00416E24">
        <w:rPr>
          <w:color w:val="auto"/>
          <w:sz w:val="20"/>
        </w:rPr>
        <w:t>teleporady</w:t>
      </w:r>
      <w:proofErr w:type="spellEnd"/>
      <w:r w:rsidRPr="00416E24">
        <w:rPr>
          <w:color w:val="auto"/>
          <w:sz w:val="20"/>
        </w:rPr>
        <w:t xml:space="preserve"> m. in. dla podopiecznych Centrum Caritas </w:t>
      </w:r>
      <w:r>
        <w:rPr>
          <w:color w:val="auto"/>
          <w:sz w:val="20"/>
        </w:rPr>
        <w:br/>
      </w:r>
      <w:r w:rsidRPr="00416E24">
        <w:rPr>
          <w:color w:val="auto"/>
          <w:sz w:val="20"/>
        </w:rPr>
        <w:t>w Toruniu.</w:t>
      </w:r>
      <w:r w:rsidRPr="00416E24">
        <w:rPr>
          <w:sz w:val="20"/>
        </w:rPr>
        <w:t xml:space="preserve"> B</w:t>
      </w:r>
      <w:r w:rsidRPr="00416E24">
        <w:rPr>
          <w:color w:val="auto"/>
          <w:sz w:val="20"/>
        </w:rPr>
        <w:t xml:space="preserve">ędzie to okazja, aby bez wychodzenia z domu zapytać o emeryturę, rentę, czy o świadczenie uzupełniające dla osób niezdolnych do samodzielnej egzystencji, inaczej nazywane 500+ dla osób niesamodzielnych. </w:t>
      </w:r>
      <w:r w:rsidRPr="00416E24">
        <w:rPr>
          <w:color w:val="auto"/>
          <w:sz w:val="20"/>
        </w:rPr>
        <w:t>Eksperci ZUS będą dyżurować pod numerem telefonu</w:t>
      </w:r>
      <w:r w:rsidRPr="00416E24">
        <w:rPr>
          <w:color w:val="auto"/>
          <w:sz w:val="20"/>
        </w:rPr>
        <w:t xml:space="preserve"> </w:t>
      </w:r>
      <w:r w:rsidRPr="00416E24">
        <w:rPr>
          <w:color w:val="auto"/>
          <w:sz w:val="20"/>
        </w:rPr>
        <w:t>56 610 94 42</w:t>
      </w:r>
      <w:r w:rsidR="00AD3D2E">
        <w:rPr>
          <w:color w:val="auto"/>
          <w:sz w:val="20"/>
        </w:rPr>
        <w:t>.</w:t>
      </w:r>
    </w:p>
    <w:p w:rsidR="00416E24" w:rsidRPr="00416E24" w:rsidRDefault="00416E24" w:rsidP="00EC2174">
      <w:pPr>
        <w:spacing w:before="0" w:beforeAutospacing="0" w:after="0" w:afterAutospacing="0"/>
        <w:rPr>
          <w:color w:val="auto"/>
          <w:sz w:val="20"/>
        </w:rPr>
      </w:pPr>
    </w:p>
    <w:p w:rsidR="00416E24" w:rsidRPr="00416E24" w:rsidRDefault="00416E24" w:rsidP="00EC2174">
      <w:pPr>
        <w:spacing w:before="0" w:beforeAutospacing="0" w:after="0" w:afterAutospacing="0"/>
        <w:rPr>
          <w:color w:val="auto"/>
          <w:sz w:val="20"/>
        </w:rPr>
      </w:pPr>
    </w:p>
    <w:p w:rsidR="00416E24" w:rsidRPr="00416E24" w:rsidRDefault="00416E24" w:rsidP="00EC2174">
      <w:pPr>
        <w:spacing w:before="0" w:beforeAutospacing="0" w:after="0" w:afterAutospacing="0"/>
        <w:rPr>
          <w:b/>
          <w:color w:val="auto"/>
          <w:sz w:val="20"/>
        </w:rPr>
      </w:pPr>
      <w:r w:rsidRPr="00416E24">
        <w:rPr>
          <w:b/>
          <w:color w:val="auto"/>
          <w:sz w:val="20"/>
        </w:rPr>
        <w:t>Warto wiedzieć</w:t>
      </w:r>
    </w:p>
    <w:p w:rsidR="008D32C2" w:rsidRPr="00416E24" w:rsidRDefault="001127E9" w:rsidP="00EC2174">
      <w:pPr>
        <w:spacing w:before="0" w:beforeAutospacing="0" w:after="0" w:afterAutospacing="0"/>
        <w:rPr>
          <w:color w:val="auto"/>
          <w:sz w:val="20"/>
        </w:rPr>
      </w:pPr>
      <w:r w:rsidRPr="00416E24">
        <w:rPr>
          <w:color w:val="auto"/>
          <w:sz w:val="20"/>
        </w:rPr>
        <w:t xml:space="preserve">Informacje na temat bezpłatnych szkoleń, dyżurów telefonicznych prowadzonych przez oddziały ZUS na terenie województwa kujawsko-pomorskiego można znaleźć na stronie internetowej ZUS www.zus.pl </w:t>
      </w:r>
      <w:r w:rsidR="00AD3D2E">
        <w:rPr>
          <w:color w:val="auto"/>
          <w:sz w:val="20"/>
        </w:rPr>
        <w:br/>
      </w:r>
      <w:r w:rsidRPr="00416E24">
        <w:rPr>
          <w:color w:val="auto"/>
          <w:sz w:val="20"/>
        </w:rPr>
        <w:t>w zakładce „Szkolenia i wydarzenia”. Wpisując miejscowość, w której znajduje się oddział bądź inspektorat ZUS, można znaleźć ofertę bezpłatnych wydarzeń organizowanych przez ZUS dla swoich klientów.</w:t>
      </w:r>
    </w:p>
    <w:p w:rsidR="008D32C2" w:rsidRDefault="008D32C2" w:rsidP="00EC2174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8D32C2" w:rsidRDefault="008D32C2" w:rsidP="00EC2174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EC2174" w:rsidRDefault="00EC2174" w:rsidP="00107CD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EC2174" w:rsidRDefault="00EC2174" w:rsidP="00107CD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2C0277" w:rsidRDefault="002C0277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A4441E" w:rsidRDefault="00A4441E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B3" w:rsidRDefault="001A51B3">
      <w:pPr>
        <w:spacing w:before="0" w:after="0"/>
      </w:pPr>
      <w:r>
        <w:separator/>
      </w:r>
    </w:p>
  </w:endnote>
  <w:endnote w:type="continuationSeparator" w:id="0">
    <w:p w:rsidR="001A51B3" w:rsidRDefault="001A51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16E2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A51B3">
      <w:fldChar w:fldCharType="begin"/>
    </w:r>
    <w:r w:rsidR="001A51B3">
      <w:instrText xml:space="preserve"> NUMPAGES  \* MERGEFORMAT </w:instrText>
    </w:r>
    <w:r w:rsidR="001A51B3">
      <w:fldChar w:fldCharType="separate"/>
    </w:r>
    <w:r w:rsidR="00416E24" w:rsidRPr="00416E24">
      <w:rPr>
        <w:rStyle w:val="StopkastronyZnak"/>
        <w:noProof/>
      </w:rPr>
      <w:t>2</w:t>
    </w:r>
    <w:r w:rsidR="001A51B3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B3" w:rsidRDefault="001A51B3">
      <w:pPr>
        <w:spacing w:before="0" w:after="0"/>
      </w:pPr>
      <w:r>
        <w:separator/>
      </w:r>
    </w:p>
  </w:footnote>
  <w:footnote w:type="continuationSeparator" w:id="0">
    <w:p w:rsidR="001A51B3" w:rsidRDefault="001A51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76C99"/>
    <w:multiLevelType w:val="hybridMultilevel"/>
    <w:tmpl w:val="159C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15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5"/>
  </w:num>
  <w:num w:numId="27">
    <w:abstractNumId w:val="29"/>
  </w:num>
  <w:num w:numId="28">
    <w:abstractNumId w:val="22"/>
  </w:num>
  <w:num w:numId="29">
    <w:abstractNumId w:val="27"/>
  </w:num>
  <w:num w:numId="30">
    <w:abstractNumId w:val="31"/>
  </w:num>
  <w:num w:numId="31">
    <w:abstractNumId w:val="18"/>
  </w:num>
  <w:num w:numId="32">
    <w:abstractNumId w:val="11"/>
  </w:num>
  <w:num w:numId="33">
    <w:abstractNumId w:val="25"/>
  </w:num>
  <w:num w:numId="34">
    <w:abstractNumId w:val="4"/>
  </w:num>
  <w:num w:numId="35">
    <w:abstractNumId w:val="16"/>
  </w:num>
  <w:num w:numId="36">
    <w:abstractNumId w:val="34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E2C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1CC9"/>
    <w:rsid w:val="001125FB"/>
    <w:rsid w:val="001126CF"/>
    <w:rsid w:val="001127E9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3D9"/>
    <w:rsid w:val="001519D5"/>
    <w:rsid w:val="00152DEF"/>
    <w:rsid w:val="00153689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1B3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4E2B"/>
    <w:rsid w:val="00415073"/>
    <w:rsid w:val="004157AB"/>
    <w:rsid w:val="00415C75"/>
    <w:rsid w:val="00416E24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73FB"/>
    <w:rsid w:val="006875E0"/>
    <w:rsid w:val="00690AA1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2C2"/>
    <w:rsid w:val="008D39A5"/>
    <w:rsid w:val="008D3B8B"/>
    <w:rsid w:val="008D4520"/>
    <w:rsid w:val="008D4FF4"/>
    <w:rsid w:val="008D575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1E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D2E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3B8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91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2174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90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6B1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894C-8CD0-40D5-B7AF-60475F7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17</cp:revision>
  <cp:lastPrinted>2020-08-03T09:56:00Z</cp:lastPrinted>
  <dcterms:created xsi:type="dcterms:W3CDTF">2020-05-25T13:06:00Z</dcterms:created>
  <dcterms:modified xsi:type="dcterms:W3CDTF">2020-12-03T11:18:00Z</dcterms:modified>
</cp:coreProperties>
</file>